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6C609932"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8C394C" w:rsidRPr="008C394C">
        <w:rPr>
          <w:rFonts w:ascii="ＭＳ ゴシック" w:eastAsia="ＭＳ ゴシック" w:hAnsi="ＭＳ ゴシック" w:cs="Times New Roman" w:hint="eastAsia"/>
          <w:bCs/>
          <w:color w:val="000000" w:themeColor="text1"/>
          <w:sz w:val="24"/>
          <w:szCs w:val="24"/>
        </w:rPr>
        <w:t>河南</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F70E47" w:rsidRPr="00F70E47" w14:paraId="42B21FBA" w14:textId="77777777" w:rsidTr="001D62ED">
        <w:tc>
          <w:tcPr>
            <w:tcW w:w="975" w:type="dxa"/>
            <w:shd w:val="clear" w:color="auto" w:fill="BFBFBF" w:themeFill="background1" w:themeFillShade="BF"/>
          </w:tcPr>
          <w:p w14:paraId="5F42C315"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00E211A3"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６月</w:t>
            </w:r>
          </w:p>
        </w:tc>
        <w:tc>
          <w:tcPr>
            <w:tcW w:w="660" w:type="dxa"/>
            <w:shd w:val="clear" w:color="auto" w:fill="BFBFBF" w:themeFill="background1" w:themeFillShade="BF"/>
          </w:tcPr>
          <w:p w14:paraId="338264C2"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７月</w:t>
            </w:r>
          </w:p>
        </w:tc>
        <w:tc>
          <w:tcPr>
            <w:tcW w:w="661" w:type="dxa"/>
            <w:shd w:val="clear" w:color="auto" w:fill="BFBFBF" w:themeFill="background1" w:themeFillShade="BF"/>
          </w:tcPr>
          <w:p w14:paraId="2C602A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８月</w:t>
            </w:r>
          </w:p>
        </w:tc>
        <w:tc>
          <w:tcPr>
            <w:tcW w:w="661" w:type="dxa"/>
            <w:shd w:val="clear" w:color="auto" w:fill="BFBFBF" w:themeFill="background1" w:themeFillShade="BF"/>
          </w:tcPr>
          <w:p w14:paraId="00431B20"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９月</w:t>
            </w:r>
          </w:p>
        </w:tc>
        <w:tc>
          <w:tcPr>
            <w:tcW w:w="661" w:type="dxa"/>
            <w:shd w:val="clear" w:color="auto" w:fill="BFBFBF" w:themeFill="background1" w:themeFillShade="BF"/>
          </w:tcPr>
          <w:p w14:paraId="29743D9E"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0月</w:t>
            </w:r>
          </w:p>
        </w:tc>
        <w:tc>
          <w:tcPr>
            <w:tcW w:w="660" w:type="dxa"/>
            <w:shd w:val="clear" w:color="auto" w:fill="BFBFBF" w:themeFill="background1" w:themeFillShade="BF"/>
          </w:tcPr>
          <w:p w14:paraId="6B6CA991"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1月</w:t>
            </w:r>
          </w:p>
        </w:tc>
      </w:tr>
      <w:tr w:rsidR="008C394C" w:rsidRPr="00F70E47" w14:paraId="5D367F7C" w14:textId="77777777" w:rsidTr="001D62ED">
        <w:tc>
          <w:tcPr>
            <w:tcW w:w="975" w:type="dxa"/>
          </w:tcPr>
          <w:p w14:paraId="46780CBE" w14:textId="1D022498"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④</w:t>
            </w:r>
          </w:p>
        </w:tc>
        <w:tc>
          <w:tcPr>
            <w:tcW w:w="1151" w:type="dxa"/>
          </w:tcPr>
          <w:p w14:paraId="068DBDA1" w14:textId="71AE3CBD"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河南</w:t>
            </w:r>
          </w:p>
        </w:tc>
        <w:tc>
          <w:tcPr>
            <w:tcW w:w="3060" w:type="dxa"/>
          </w:tcPr>
          <w:p w14:paraId="434D97D8"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加賀野老人福祉センター</w:t>
            </w:r>
          </w:p>
          <w:p w14:paraId="12C706CC"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集会室</w:t>
            </w:r>
          </w:p>
          <w:p w14:paraId="785C84F7"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月曜日</w:t>
            </w:r>
          </w:p>
          <w:p w14:paraId="1740B7D2" w14:textId="1065F52A"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34191C50"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4260078C"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790E6192"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37C20478"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p w14:paraId="7783483D" w14:textId="29322EC3"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0" w:type="dxa"/>
          </w:tcPr>
          <w:p w14:paraId="696CE6F3"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11E4DA96"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p w14:paraId="07CEA600" w14:textId="13A26BF6"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7F362D18"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5C6CFBE3"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5C080B34"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3BA2BEA1"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p w14:paraId="3637CFDC" w14:textId="6D78002D"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1</w:t>
            </w:r>
          </w:p>
        </w:tc>
        <w:tc>
          <w:tcPr>
            <w:tcW w:w="661" w:type="dxa"/>
          </w:tcPr>
          <w:p w14:paraId="6769FF0B"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686A3CD5"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67FEEDE1" w14:textId="4EACB08A"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0249D025"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64C2C673" w14:textId="77777777" w:rsidR="008C394C" w:rsidRPr="00A72B69" w:rsidRDefault="008C394C" w:rsidP="008C394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68F5A8F0" w14:textId="1F440DA9" w:rsidR="008C394C" w:rsidRPr="00F70E47" w:rsidRDefault="008C394C" w:rsidP="008C394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0" w:type="dxa"/>
          </w:tcPr>
          <w:p w14:paraId="335EF700" w14:textId="7712DBDA" w:rsidR="008C394C" w:rsidRPr="00F70E47" w:rsidRDefault="008C394C" w:rsidP="008C394C">
            <w:pPr>
              <w:widowControl w:val="0"/>
              <w:overflowPunct w:val="0"/>
              <w:autoSpaceDE w:val="0"/>
              <w:autoSpaceDN w:val="0"/>
              <w:rPr>
                <w:rFonts w:hAnsi="ＭＳ 明朝" w:cs="Times New Roman"/>
                <w:color w:val="000000" w:themeColor="text1"/>
                <w:szCs w:val="21"/>
              </w:rPr>
            </w:pP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lastRenderedPageBreak/>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w:t>
      </w:r>
      <w:r w:rsidRPr="00F70E47">
        <w:rPr>
          <w:rFonts w:hAnsi="ＭＳ 明朝" w:cs="Times New Roman" w:hint="eastAsia"/>
          <w:color w:val="000000" w:themeColor="text1"/>
          <w:szCs w:val="21"/>
        </w:rPr>
        <w:lastRenderedPageBreak/>
        <w:t>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F05B" w14:textId="77777777" w:rsidR="00B82338" w:rsidRDefault="00B82338">
      <w:r>
        <w:separator/>
      </w:r>
    </w:p>
  </w:endnote>
  <w:endnote w:type="continuationSeparator" w:id="0">
    <w:p w14:paraId="6FE49CB4" w14:textId="77777777" w:rsidR="00B82338" w:rsidRDefault="00B8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8476" w14:textId="77777777" w:rsidR="00B82338" w:rsidRDefault="00B82338">
      <w:r>
        <w:separator/>
      </w:r>
    </w:p>
  </w:footnote>
  <w:footnote w:type="continuationSeparator" w:id="0">
    <w:p w14:paraId="66C40096" w14:textId="77777777" w:rsidR="00B82338" w:rsidRDefault="00B82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C394C"/>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82338"/>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4</Pages>
  <Words>3401</Words>
  <Characters>3486</Characters>
  <DocSecurity>0</DocSecurity>
  <Lines>157</Lines>
  <Paragraphs>109</Paragraphs>
  <ScaleCrop>false</ScaleCrop>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1:00Z</dcterms:modified>
</cp:coreProperties>
</file>